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D031" w14:textId="77777777" w:rsidR="0044525C" w:rsidRPr="002B0959" w:rsidRDefault="0044525C" w:rsidP="0044525C">
      <w:pPr>
        <w:suppressAutoHyphens/>
        <w:ind w:right="1245"/>
        <w:jc w:val="center"/>
      </w:pPr>
      <w:r w:rsidRPr="002B0959">
        <w:t>Сведения</w:t>
      </w:r>
    </w:p>
    <w:p w14:paraId="532FA444" w14:textId="77777777" w:rsidR="0044525C" w:rsidRPr="002B0959" w:rsidRDefault="0044525C" w:rsidP="0044525C">
      <w:pPr>
        <w:suppressAutoHyphens/>
        <w:ind w:right="1245"/>
        <w:jc w:val="center"/>
      </w:pPr>
      <w:r w:rsidRPr="002B0959">
        <w:t xml:space="preserve">о водопользователях, осуществляющих </w:t>
      </w:r>
      <w:r w:rsidR="007756C8">
        <w:t>деятельность без разрешения на специальное водопользование</w:t>
      </w:r>
      <w:r w:rsidRPr="002B0959">
        <w:t xml:space="preserve"> </w:t>
      </w:r>
    </w:p>
    <w:p w14:paraId="65BDB4F2" w14:textId="4DB2C1C8" w:rsidR="0044525C" w:rsidRPr="002B0959" w:rsidRDefault="0044525C" w:rsidP="0044525C">
      <w:pPr>
        <w:suppressAutoHyphens/>
        <w:ind w:right="1245"/>
        <w:jc w:val="center"/>
      </w:pPr>
      <w:r w:rsidRPr="002B0959">
        <w:t xml:space="preserve">(по состоянию на </w:t>
      </w:r>
      <w:r w:rsidR="00A77C5B">
        <w:rPr>
          <w:lang w:val="en-US"/>
        </w:rPr>
        <w:t>10</w:t>
      </w:r>
      <w:r w:rsidR="00E154A6">
        <w:t>.0</w:t>
      </w:r>
      <w:r w:rsidR="00A77C5B">
        <w:rPr>
          <w:lang w:val="en-US"/>
        </w:rPr>
        <w:t>9</w:t>
      </w:r>
      <w:r w:rsidR="00E154A6">
        <w:t>.2021)</w:t>
      </w:r>
    </w:p>
    <w:tbl>
      <w:tblPr>
        <w:tblStyle w:val="a3"/>
        <w:tblW w:w="13603" w:type="dxa"/>
        <w:tblLook w:val="04A0" w:firstRow="1" w:lastRow="0" w:firstColumn="1" w:lastColumn="0" w:noHBand="0" w:noVBand="1"/>
      </w:tblPr>
      <w:tblGrid>
        <w:gridCol w:w="774"/>
        <w:gridCol w:w="9144"/>
        <w:gridCol w:w="3685"/>
      </w:tblGrid>
      <w:tr w:rsidR="00DD6BCD" w14:paraId="5F711381" w14:textId="77777777" w:rsidTr="00DD6BCD">
        <w:trPr>
          <w:tblHeader/>
        </w:trPr>
        <w:tc>
          <w:tcPr>
            <w:tcW w:w="774" w:type="dxa"/>
          </w:tcPr>
          <w:p w14:paraId="39D38580" w14:textId="77777777" w:rsidR="00DD6BCD" w:rsidRPr="00BD4AB4" w:rsidRDefault="00DD6BCD" w:rsidP="00F50D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>№</w:t>
            </w:r>
          </w:p>
          <w:p w14:paraId="02B55453" w14:textId="77777777" w:rsidR="00DD6BCD" w:rsidRPr="00BD4AB4" w:rsidRDefault="00DD6BCD" w:rsidP="00F50D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>п/п</w:t>
            </w:r>
          </w:p>
        </w:tc>
        <w:tc>
          <w:tcPr>
            <w:tcW w:w="9144" w:type="dxa"/>
          </w:tcPr>
          <w:p w14:paraId="017098F2" w14:textId="77777777" w:rsidR="00DD6BCD" w:rsidRPr="00BD4AB4" w:rsidRDefault="00DD6BCD" w:rsidP="00F50D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>Наименование</w:t>
            </w:r>
          </w:p>
          <w:p w14:paraId="57A83682" w14:textId="77777777" w:rsidR="00DD6BCD" w:rsidRPr="00BD4AB4" w:rsidRDefault="00DD6BCD" w:rsidP="00F50DB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 xml:space="preserve">водопользователя </w:t>
            </w:r>
          </w:p>
        </w:tc>
        <w:tc>
          <w:tcPr>
            <w:tcW w:w="3685" w:type="dxa"/>
          </w:tcPr>
          <w:p w14:paraId="6B400BB5" w14:textId="77777777" w:rsidR="00DD6BCD" w:rsidRPr="00BD4AB4" w:rsidRDefault="00DD6BCD" w:rsidP="00F50DB0">
            <w:pPr>
              <w:spacing w:line="240" w:lineRule="exact"/>
              <w:rPr>
                <w:sz w:val="26"/>
                <w:szCs w:val="26"/>
              </w:rPr>
            </w:pPr>
            <w:r w:rsidRPr="00BD4AB4">
              <w:rPr>
                <w:sz w:val="26"/>
                <w:szCs w:val="26"/>
              </w:rPr>
              <w:t>С какого периода осуществляется самовольное водопользование</w:t>
            </w:r>
          </w:p>
        </w:tc>
      </w:tr>
      <w:tr w:rsidR="00DD6BCD" w:rsidRPr="00F50DB0" w14:paraId="54252FF1" w14:textId="77777777" w:rsidTr="00DD6BCD">
        <w:tc>
          <w:tcPr>
            <w:tcW w:w="13603" w:type="dxa"/>
            <w:gridSpan w:val="3"/>
            <w:shd w:val="clear" w:color="auto" w:fill="auto"/>
          </w:tcPr>
          <w:p w14:paraId="60C42CC9" w14:textId="77777777" w:rsidR="00DD6BCD" w:rsidRPr="006005B7" w:rsidRDefault="00DD6BCD" w:rsidP="00E453E2">
            <w:pPr>
              <w:spacing w:line="240" w:lineRule="exact"/>
              <w:rPr>
                <w:b/>
                <w:sz w:val="26"/>
                <w:szCs w:val="26"/>
              </w:rPr>
            </w:pPr>
            <w:r w:rsidRPr="006005B7">
              <w:rPr>
                <w:b/>
                <w:sz w:val="26"/>
                <w:szCs w:val="26"/>
              </w:rPr>
              <w:t>Глубокский район, всего 27 водопользователей, из них 1 не имеет разрешения</w:t>
            </w:r>
          </w:p>
        </w:tc>
      </w:tr>
      <w:tr w:rsidR="00DD6BCD" w:rsidRPr="00F50DB0" w14:paraId="44AD1525" w14:textId="77777777" w:rsidTr="00DD6BCD">
        <w:tc>
          <w:tcPr>
            <w:tcW w:w="774" w:type="dxa"/>
            <w:shd w:val="clear" w:color="auto" w:fill="auto"/>
          </w:tcPr>
          <w:p w14:paraId="31AD127C" w14:textId="77777777" w:rsidR="00DD6BCD" w:rsidRPr="006005B7" w:rsidRDefault="00DD6BCD" w:rsidP="00C653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6005B7">
              <w:rPr>
                <w:sz w:val="26"/>
                <w:szCs w:val="26"/>
              </w:rPr>
              <w:t>1</w:t>
            </w:r>
          </w:p>
        </w:tc>
        <w:tc>
          <w:tcPr>
            <w:tcW w:w="9144" w:type="dxa"/>
            <w:shd w:val="clear" w:color="auto" w:fill="auto"/>
          </w:tcPr>
          <w:p w14:paraId="7822E230" w14:textId="0AE2CA6D" w:rsidR="00DD6BCD" w:rsidRPr="00DD6BCD" w:rsidRDefault="00DD6BCD" w:rsidP="00C6530A">
            <w:pPr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6005B7">
              <w:rPr>
                <w:b/>
                <w:sz w:val="26"/>
                <w:szCs w:val="26"/>
              </w:rPr>
              <w:t xml:space="preserve">СУП </w:t>
            </w:r>
            <w:proofErr w:type="spellStart"/>
            <w:r w:rsidRPr="006005B7">
              <w:rPr>
                <w:b/>
                <w:sz w:val="26"/>
                <w:szCs w:val="26"/>
              </w:rPr>
              <w:t>ˮГолубичи</w:t>
            </w:r>
            <w:proofErr w:type="spellEnd"/>
            <w:r w:rsidRPr="006005B7">
              <w:rPr>
                <w:b/>
                <w:sz w:val="26"/>
                <w:szCs w:val="26"/>
              </w:rPr>
              <w:t xml:space="preserve">“ ОАО </w:t>
            </w:r>
            <w:proofErr w:type="spellStart"/>
            <w:r w:rsidRPr="006005B7">
              <w:rPr>
                <w:b/>
                <w:sz w:val="26"/>
                <w:szCs w:val="26"/>
              </w:rPr>
              <w:t>ˮГлубокский</w:t>
            </w:r>
            <w:proofErr w:type="spellEnd"/>
            <w:r w:rsidRPr="006005B7">
              <w:rPr>
                <w:b/>
                <w:sz w:val="26"/>
                <w:szCs w:val="26"/>
              </w:rPr>
              <w:t xml:space="preserve"> мясокомбинат“ </w:t>
            </w:r>
          </w:p>
        </w:tc>
        <w:tc>
          <w:tcPr>
            <w:tcW w:w="3685" w:type="dxa"/>
            <w:shd w:val="clear" w:color="auto" w:fill="auto"/>
          </w:tcPr>
          <w:p w14:paraId="6D4C3D7A" w14:textId="77777777" w:rsidR="00DD6BCD" w:rsidRPr="006005B7" w:rsidRDefault="00DD6BCD" w:rsidP="00C6530A">
            <w:pPr>
              <w:spacing w:line="240" w:lineRule="exact"/>
              <w:rPr>
                <w:color w:val="000000"/>
                <w:sz w:val="26"/>
                <w:szCs w:val="26"/>
              </w:rPr>
            </w:pPr>
            <w:r w:rsidRPr="006005B7">
              <w:rPr>
                <w:color w:val="000000"/>
                <w:sz w:val="26"/>
                <w:szCs w:val="26"/>
              </w:rPr>
              <w:t>01.01.2021</w:t>
            </w:r>
          </w:p>
        </w:tc>
      </w:tr>
      <w:tr w:rsidR="00DD6BCD" w:rsidRPr="00F50DB0" w14:paraId="0B0B2B41" w14:textId="77777777" w:rsidTr="00DD6BCD">
        <w:tc>
          <w:tcPr>
            <w:tcW w:w="13603" w:type="dxa"/>
            <w:gridSpan w:val="3"/>
            <w:shd w:val="clear" w:color="auto" w:fill="auto"/>
          </w:tcPr>
          <w:p w14:paraId="283D41DA" w14:textId="77777777" w:rsidR="00DD6BCD" w:rsidRPr="006005B7" w:rsidRDefault="00DD6BCD" w:rsidP="00C6530A">
            <w:pPr>
              <w:spacing w:line="240" w:lineRule="exact"/>
              <w:rPr>
                <w:b/>
                <w:sz w:val="26"/>
                <w:szCs w:val="26"/>
              </w:rPr>
            </w:pPr>
            <w:r w:rsidRPr="006005B7">
              <w:rPr>
                <w:b/>
                <w:sz w:val="26"/>
                <w:szCs w:val="26"/>
              </w:rPr>
              <w:t>Докшицкий район, всего 18 водопользователей, из них 1 не имеет разрешения</w:t>
            </w:r>
          </w:p>
        </w:tc>
      </w:tr>
      <w:tr w:rsidR="00DD6BCD" w:rsidRPr="00F50DB0" w14:paraId="43EE270E" w14:textId="77777777" w:rsidTr="00DD6BCD">
        <w:tc>
          <w:tcPr>
            <w:tcW w:w="774" w:type="dxa"/>
            <w:shd w:val="clear" w:color="auto" w:fill="auto"/>
          </w:tcPr>
          <w:p w14:paraId="4687169C" w14:textId="77777777" w:rsidR="00DD6BCD" w:rsidRPr="003C14A7" w:rsidRDefault="00DD6BCD" w:rsidP="00F138F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3C14A7">
              <w:rPr>
                <w:sz w:val="26"/>
                <w:szCs w:val="26"/>
              </w:rPr>
              <w:t>2</w:t>
            </w:r>
          </w:p>
        </w:tc>
        <w:tc>
          <w:tcPr>
            <w:tcW w:w="9144" w:type="dxa"/>
            <w:shd w:val="clear" w:color="auto" w:fill="auto"/>
          </w:tcPr>
          <w:p w14:paraId="3146C5B1" w14:textId="397C600F" w:rsidR="00DD6BCD" w:rsidRPr="00DD6BCD" w:rsidRDefault="00DD6BCD" w:rsidP="00F138F4">
            <w:pPr>
              <w:spacing w:line="240" w:lineRule="exact"/>
              <w:jc w:val="left"/>
              <w:rPr>
                <w:b/>
                <w:sz w:val="26"/>
                <w:szCs w:val="26"/>
              </w:rPr>
            </w:pPr>
            <w:proofErr w:type="gramStart"/>
            <w:r w:rsidRPr="00264CAC">
              <w:rPr>
                <w:b/>
                <w:sz w:val="26"/>
                <w:szCs w:val="26"/>
              </w:rPr>
              <w:t>ОАО ”</w:t>
            </w:r>
            <w:proofErr w:type="spellStart"/>
            <w:r w:rsidRPr="00264CAC">
              <w:rPr>
                <w:b/>
                <w:sz w:val="26"/>
                <w:szCs w:val="26"/>
              </w:rPr>
              <w:t>Замосточанское</w:t>
            </w:r>
            <w:proofErr w:type="spellEnd"/>
            <w:proofErr w:type="gramEnd"/>
            <w:r w:rsidRPr="00264CAC">
              <w:rPr>
                <w:b/>
                <w:sz w:val="26"/>
                <w:szCs w:val="26"/>
              </w:rPr>
              <w:t>“</w:t>
            </w:r>
          </w:p>
        </w:tc>
        <w:tc>
          <w:tcPr>
            <w:tcW w:w="3685" w:type="dxa"/>
            <w:shd w:val="clear" w:color="auto" w:fill="auto"/>
          </w:tcPr>
          <w:p w14:paraId="39997B29" w14:textId="69191D50" w:rsidR="00DD6BCD" w:rsidRPr="003C14A7" w:rsidRDefault="00DD6BCD" w:rsidP="00F138F4">
            <w:pPr>
              <w:spacing w:line="240" w:lineRule="exact"/>
              <w:rPr>
                <w:sz w:val="26"/>
                <w:szCs w:val="26"/>
              </w:rPr>
            </w:pPr>
            <w:r w:rsidRPr="003C14A7">
              <w:rPr>
                <w:sz w:val="26"/>
                <w:szCs w:val="26"/>
              </w:rPr>
              <w:t>01.04.2020</w:t>
            </w:r>
          </w:p>
        </w:tc>
      </w:tr>
      <w:tr w:rsidR="00DD6BCD" w:rsidRPr="00F50DB0" w14:paraId="67EA8EEF" w14:textId="77777777" w:rsidTr="00DD6BCD">
        <w:tc>
          <w:tcPr>
            <w:tcW w:w="13603" w:type="dxa"/>
            <w:gridSpan w:val="3"/>
            <w:shd w:val="clear" w:color="auto" w:fill="FFFFFF" w:themeFill="background1"/>
          </w:tcPr>
          <w:p w14:paraId="6F2AA228" w14:textId="77777777" w:rsidR="00DD6BCD" w:rsidRPr="00FD0F75" w:rsidRDefault="00DD6BCD" w:rsidP="00F138F4">
            <w:pPr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FD0F75">
              <w:rPr>
                <w:b/>
                <w:sz w:val="26"/>
                <w:szCs w:val="26"/>
              </w:rPr>
              <w:t>Дубровенский район, всего 16 водопользователей, из них 1 не имеет разрешение</w:t>
            </w:r>
          </w:p>
        </w:tc>
      </w:tr>
      <w:tr w:rsidR="00DD6BCD" w:rsidRPr="00186F24" w14:paraId="15689C76" w14:textId="77777777" w:rsidTr="00DD6BCD">
        <w:tc>
          <w:tcPr>
            <w:tcW w:w="774" w:type="dxa"/>
            <w:shd w:val="clear" w:color="auto" w:fill="FFFFFF" w:themeFill="background1"/>
          </w:tcPr>
          <w:p w14:paraId="2C7A50A0" w14:textId="77777777" w:rsidR="00DD6BCD" w:rsidRPr="00186F24" w:rsidRDefault="00DD6BCD" w:rsidP="00F138F4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144" w:type="dxa"/>
            <w:shd w:val="clear" w:color="auto" w:fill="auto"/>
          </w:tcPr>
          <w:p w14:paraId="7E4070D2" w14:textId="737DFC95" w:rsidR="00DD6BCD" w:rsidRPr="00DD6BCD" w:rsidRDefault="00DD6BCD" w:rsidP="00F138F4">
            <w:pPr>
              <w:spacing w:line="240" w:lineRule="exact"/>
              <w:jc w:val="left"/>
              <w:rPr>
                <w:b/>
                <w:sz w:val="26"/>
                <w:szCs w:val="26"/>
              </w:rPr>
            </w:pPr>
            <w:r w:rsidRPr="007F5BBC">
              <w:rPr>
                <w:b/>
                <w:sz w:val="26"/>
                <w:szCs w:val="26"/>
              </w:rPr>
              <w:t xml:space="preserve">СХФ имени Юрия Смирнова </w:t>
            </w:r>
            <w:proofErr w:type="gramStart"/>
            <w:r w:rsidRPr="007F5BBC">
              <w:rPr>
                <w:b/>
                <w:sz w:val="26"/>
                <w:szCs w:val="26"/>
              </w:rPr>
              <w:t xml:space="preserve">ОАО </w:t>
            </w:r>
            <w:r w:rsidRPr="007F5BBC">
              <w:rPr>
                <w:b/>
                <w:sz w:val="26"/>
                <w:szCs w:val="26"/>
                <w:lang w:val="be-BY"/>
              </w:rPr>
              <w:t>”</w:t>
            </w:r>
            <w:r w:rsidRPr="007F5BBC">
              <w:rPr>
                <w:b/>
                <w:sz w:val="26"/>
                <w:szCs w:val="26"/>
              </w:rPr>
              <w:t>Оршанский</w:t>
            </w:r>
            <w:proofErr w:type="gramEnd"/>
            <w:r w:rsidRPr="007F5BBC">
              <w:rPr>
                <w:b/>
                <w:sz w:val="26"/>
                <w:szCs w:val="26"/>
              </w:rPr>
              <w:t xml:space="preserve"> КХП“</w:t>
            </w:r>
          </w:p>
        </w:tc>
        <w:tc>
          <w:tcPr>
            <w:tcW w:w="3685" w:type="dxa"/>
            <w:shd w:val="clear" w:color="auto" w:fill="auto"/>
          </w:tcPr>
          <w:p w14:paraId="0935293F" w14:textId="77777777" w:rsidR="00DD6BCD" w:rsidRPr="00384DD4" w:rsidRDefault="00DD6BCD" w:rsidP="00F138F4">
            <w:pPr>
              <w:spacing w:line="240" w:lineRule="exact"/>
              <w:rPr>
                <w:sz w:val="26"/>
                <w:szCs w:val="26"/>
              </w:rPr>
            </w:pPr>
            <w:r w:rsidRPr="00384DD4">
              <w:rPr>
                <w:sz w:val="26"/>
                <w:szCs w:val="26"/>
              </w:rPr>
              <w:t>21.01.2021</w:t>
            </w:r>
          </w:p>
        </w:tc>
      </w:tr>
      <w:tr w:rsidR="00DD6BCD" w:rsidRPr="00186F24" w14:paraId="682E9E6B" w14:textId="77777777" w:rsidTr="00DD6BCD">
        <w:tc>
          <w:tcPr>
            <w:tcW w:w="13603" w:type="dxa"/>
            <w:gridSpan w:val="3"/>
            <w:shd w:val="clear" w:color="auto" w:fill="FFFFFF" w:themeFill="background1"/>
          </w:tcPr>
          <w:p w14:paraId="1D2B3F58" w14:textId="77777777" w:rsidR="00DD6BCD" w:rsidRPr="006041D8" w:rsidRDefault="00DD6BCD" w:rsidP="00F138F4">
            <w:pPr>
              <w:rPr>
                <w:sz w:val="26"/>
                <w:szCs w:val="26"/>
              </w:rPr>
            </w:pPr>
            <w:r w:rsidRPr="006041D8">
              <w:rPr>
                <w:b/>
                <w:sz w:val="26"/>
                <w:szCs w:val="26"/>
              </w:rPr>
              <w:t>Сенненский район, всего 16 водопользователей, из них 1 не имеет разрешение</w:t>
            </w:r>
          </w:p>
        </w:tc>
      </w:tr>
      <w:tr w:rsidR="00DD6BCD" w:rsidRPr="00186F24" w14:paraId="7A182F8A" w14:textId="77777777" w:rsidTr="00DD6BCD">
        <w:tc>
          <w:tcPr>
            <w:tcW w:w="774" w:type="dxa"/>
            <w:shd w:val="clear" w:color="auto" w:fill="FFFFFF" w:themeFill="background1"/>
          </w:tcPr>
          <w:p w14:paraId="5F8070A5" w14:textId="77777777" w:rsidR="00DD6BCD" w:rsidRPr="005F57AC" w:rsidRDefault="00DD6BCD" w:rsidP="00F138F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F57AC">
              <w:rPr>
                <w:sz w:val="26"/>
                <w:szCs w:val="26"/>
              </w:rPr>
              <w:t>4</w:t>
            </w:r>
          </w:p>
        </w:tc>
        <w:tc>
          <w:tcPr>
            <w:tcW w:w="9144" w:type="dxa"/>
            <w:shd w:val="clear" w:color="auto" w:fill="auto"/>
          </w:tcPr>
          <w:p w14:paraId="5B251A80" w14:textId="434FD7DD" w:rsidR="00DD6BCD" w:rsidRPr="005F57AC" w:rsidRDefault="00DD6BCD" w:rsidP="00F138F4">
            <w:pPr>
              <w:spacing w:line="240" w:lineRule="exact"/>
              <w:jc w:val="left"/>
              <w:rPr>
                <w:sz w:val="26"/>
                <w:szCs w:val="26"/>
              </w:rPr>
            </w:pPr>
            <w:proofErr w:type="gramStart"/>
            <w:r w:rsidRPr="005F57AC">
              <w:rPr>
                <w:b/>
                <w:sz w:val="26"/>
                <w:szCs w:val="26"/>
              </w:rPr>
              <w:t xml:space="preserve">ОАО </w:t>
            </w:r>
            <w:r w:rsidRPr="005F57AC">
              <w:rPr>
                <w:sz w:val="26"/>
                <w:szCs w:val="26"/>
                <w:lang w:val="be-BY"/>
              </w:rPr>
              <w:t>”</w:t>
            </w:r>
            <w:r w:rsidRPr="005F57AC">
              <w:rPr>
                <w:b/>
                <w:sz w:val="26"/>
                <w:szCs w:val="26"/>
              </w:rPr>
              <w:t>Синегорское</w:t>
            </w:r>
            <w:proofErr w:type="gramEnd"/>
            <w:r w:rsidRPr="005F57AC">
              <w:rPr>
                <w:sz w:val="26"/>
                <w:szCs w:val="26"/>
              </w:rPr>
              <w:t>“</w:t>
            </w:r>
          </w:p>
        </w:tc>
        <w:tc>
          <w:tcPr>
            <w:tcW w:w="3685" w:type="dxa"/>
            <w:shd w:val="clear" w:color="auto" w:fill="auto"/>
          </w:tcPr>
          <w:p w14:paraId="39767E3C" w14:textId="77777777" w:rsidR="00DD6BCD" w:rsidRPr="005F57AC" w:rsidRDefault="00DD6BCD" w:rsidP="00F138F4">
            <w:pPr>
              <w:spacing w:line="240" w:lineRule="exact"/>
              <w:rPr>
                <w:sz w:val="26"/>
                <w:szCs w:val="26"/>
              </w:rPr>
            </w:pPr>
            <w:r w:rsidRPr="005F57AC">
              <w:rPr>
                <w:sz w:val="26"/>
                <w:szCs w:val="26"/>
              </w:rPr>
              <w:t>01.03.2019</w:t>
            </w:r>
          </w:p>
        </w:tc>
      </w:tr>
    </w:tbl>
    <w:p w14:paraId="6D40DEE5" w14:textId="77777777" w:rsidR="00046FBB" w:rsidRPr="00F50DB0" w:rsidRDefault="00046FBB" w:rsidP="00754763">
      <w:pPr>
        <w:jc w:val="left"/>
        <w:rPr>
          <w:color w:val="000000"/>
          <w:sz w:val="24"/>
          <w:szCs w:val="24"/>
        </w:rPr>
      </w:pPr>
    </w:p>
    <w:sectPr w:rsidR="00046FBB" w:rsidRPr="00F50DB0" w:rsidSect="00167764">
      <w:pgSz w:w="16838" w:h="11906" w:orient="landscape"/>
      <w:pgMar w:top="1134" w:right="567" w:bottom="851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02E"/>
    <w:rsid w:val="000012D0"/>
    <w:rsid w:val="00005081"/>
    <w:rsid w:val="00011A29"/>
    <w:rsid w:val="00013015"/>
    <w:rsid w:val="000136EB"/>
    <w:rsid w:val="00024124"/>
    <w:rsid w:val="000245E0"/>
    <w:rsid w:val="000250EB"/>
    <w:rsid w:val="0002599C"/>
    <w:rsid w:val="00030015"/>
    <w:rsid w:val="000303F3"/>
    <w:rsid w:val="00042CA9"/>
    <w:rsid w:val="000458CC"/>
    <w:rsid w:val="00046CB1"/>
    <w:rsid w:val="00046F79"/>
    <w:rsid w:val="00046FBB"/>
    <w:rsid w:val="0006523D"/>
    <w:rsid w:val="00075562"/>
    <w:rsid w:val="00075E15"/>
    <w:rsid w:val="00077A58"/>
    <w:rsid w:val="000804D5"/>
    <w:rsid w:val="00081320"/>
    <w:rsid w:val="0008148F"/>
    <w:rsid w:val="000822ED"/>
    <w:rsid w:val="000A1C7A"/>
    <w:rsid w:val="000B02C4"/>
    <w:rsid w:val="000B2E6F"/>
    <w:rsid w:val="000B4F60"/>
    <w:rsid w:val="000B69D0"/>
    <w:rsid w:val="000B6BE5"/>
    <w:rsid w:val="000C0D36"/>
    <w:rsid w:val="000D5EAD"/>
    <w:rsid w:val="000E4A4A"/>
    <w:rsid w:val="000E4CD5"/>
    <w:rsid w:val="000E5E57"/>
    <w:rsid w:val="000F23DF"/>
    <w:rsid w:val="0010263F"/>
    <w:rsid w:val="00103548"/>
    <w:rsid w:val="001036D8"/>
    <w:rsid w:val="0010420C"/>
    <w:rsid w:val="00104B7D"/>
    <w:rsid w:val="00106037"/>
    <w:rsid w:val="00113755"/>
    <w:rsid w:val="001140DC"/>
    <w:rsid w:val="0011532B"/>
    <w:rsid w:val="00126469"/>
    <w:rsid w:val="00135A2F"/>
    <w:rsid w:val="00146ED7"/>
    <w:rsid w:val="00156B08"/>
    <w:rsid w:val="00161715"/>
    <w:rsid w:val="001633DB"/>
    <w:rsid w:val="00165239"/>
    <w:rsid w:val="00167764"/>
    <w:rsid w:val="001813AB"/>
    <w:rsid w:val="00181C39"/>
    <w:rsid w:val="001852E0"/>
    <w:rsid w:val="001864D6"/>
    <w:rsid w:val="00186BCE"/>
    <w:rsid w:val="00186F24"/>
    <w:rsid w:val="0019147F"/>
    <w:rsid w:val="00192999"/>
    <w:rsid w:val="001A068B"/>
    <w:rsid w:val="001A4BE5"/>
    <w:rsid w:val="001A4FFA"/>
    <w:rsid w:val="001A5101"/>
    <w:rsid w:val="001B2D79"/>
    <w:rsid w:val="001C1656"/>
    <w:rsid w:val="001C3DCC"/>
    <w:rsid w:val="001E2000"/>
    <w:rsid w:val="001E57A9"/>
    <w:rsid w:val="001E5BF3"/>
    <w:rsid w:val="001E6ACD"/>
    <w:rsid w:val="001F135A"/>
    <w:rsid w:val="001F1F0A"/>
    <w:rsid w:val="001F2697"/>
    <w:rsid w:val="001F3EC7"/>
    <w:rsid w:val="001F44B3"/>
    <w:rsid w:val="002024E5"/>
    <w:rsid w:val="00202B22"/>
    <w:rsid w:val="00207EDB"/>
    <w:rsid w:val="00224D6C"/>
    <w:rsid w:val="002270D5"/>
    <w:rsid w:val="00230FF7"/>
    <w:rsid w:val="002343CD"/>
    <w:rsid w:val="00240511"/>
    <w:rsid w:val="00245893"/>
    <w:rsid w:val="00246114"/>
    <w:rsid w:val="00247C96"/>
    <w:rsid w:val="00251B1C"/>
    <w:rsid w:val="00256705"/>
    <w:rsid w:val="00264604"/>
    <w:rsid w:val="00264CAC"/>
    <w:rsid w:val="00270569"/>
    <w:rsid w:val="00270986"/>
    <w:rsid w:val="00271F9A"/>
    <w:rsid w:val="00273441"/>
    <w:rsid w:val="002742AD"/>
    <w:rsid w:val="0027556F"/>
    <w:rsid w:val="00281258"/>
    <w:rsid w:val="002844D9"/>
    <w:rsid w:val="0028750D"/>
    <w:rsid w:val="00290912"/>
    <w:rsid w:val="00291A70"/>
    <w:rsid w:val="00291DBB"/>
    <w:rsid w:val="00294F4A"/>
    <w:rsid w:val="0029771F"/>
    <w:rsid w:val="002A4B00"/>
    <w:rsid w:val="002A7C44"/>
    <w:rsid w:val="002B11C8"/>
    <w:rsid w:val="002B63EB"/>
    <w:rsid w:val="002B6A32"/>
    <w:rsid w:val="002D0D28"/>
    <w:rsid w:val="002D19FC"/>
    <w:rsid w:val="002E6257"/>
    <w:rsid w:val="002E6AB2"/>
    <w:rsid w:val="002F2F48"/>
    <w:rsid w:val="002F4155"/>
    <w:rsid w:val="003007EB"/>
    <w:rsid w:val="0030213C"/>
    <w:rsid w:val="0030368E"/>
    <w:rsid w:val="00313AB6"/>
    <w:rsid w:val="003145FC"/>
    <w:rsid w:val="00316581"/>
    <w:rsid w:val="003166C0"/>
    <w:rsid w:val="00320768"/>
    <w:rsid w:val="00325276"/>
    <w:rsid w:val="00325F2D"/>
    <w:rsid w:val="0032619C"/>
    <w:rsid w:val="003278CE"/>
    <w:rsid w:val="003369C1"/>
    <w:rsid w:val="0034017D"/>
    <w:rsid w:val="00340D86"/>
    <w:rsid w:val="00345C2D"/>
    <w:rsid w:val="00351985"/>
    <w:rsid w:val="003523C1"/>
    <w:rsid w:val="00354762"/>
    <w:rsid w:val="003578A0"/>
    <w:rsid w:val="00366EDD"/>
    <w:rsid w:val="00371C20"/>
    <w:rsid w:val="00374B27"/>
    <w:rsid w:val="00374F4A"/>
    <w:rsid w:val="0037536E"/>
    <w:rsid w:val="003753A2"/>
    <w:rsid w:val="00376162"/>
    <w:rsid w:val="00384DD4"/>
    <w:rsid w:val="003870B2"/>
    <w:rsid w:val="00387B91"/>
    <w:rsid w:val="00387DDE"/>
    <w:rsid w:val="00390E76"/>
    <w:rsid w:val="0039549D"/>
    <w:rsid w:val="00397E10"/>
    <w:rsid w:val="003A5281"/>
    <w:rsid w:val="003A5CB5"/>
    <w:rsid w:val="003A73FE"/>
    <w:rsid w:val="003B3D75"/>
    <w:rsid w:val="003B6FFC"/>
    <w:rsid w:val="003C14A7"/>
    <w:rsid w:val="003C7BAB"/>
    <w:rsid w:val="003D0902"/>
    <w:rsid w:val="003D1D7B"/>
    <w:rsid w:val="003D1DE6"/>
    <w:rsid w:val="003D3C7A"/>
    <w:rsid w:val="003D4CA6"/>
    <w:rsid w:val="003E12D0"/>
    <w:rsid w:val="003E6A9D"/>
    <w:rsid w:val="003F30BB"/>
    <w:rsid w:val="00400408"/>
    <w:rsid w:val="0040049D"/>
    <w:rsid w:val="004052B3"/>
    <w:rsid w:val="004053BB"/>
    <w:rsid w:val="00405446"/>
    <w:rsid w:val="00420BD3"/>
    <w:rsid w:val="004222C7"/>
    <w:rsid w:val="00422BB9"/>
    <w:rsid w:val="0042510C"/>
    <w:rsid w:val="0043290E"/>
    <w:rsid w:val="00432E94"/>
    <w:rsid w:val="00433ADE"/>
    <w:rsid w:val="00441362"/>
    <w:rsid w:val="004432C1"/>
    <w:rsid w:val="0044525C"/>
    <w:rsid w:val="00446713"/>
    <w:rsid w:val="00455A7E"/>
    <w:rsid w:val="00456547"/>
    <w:rsid w:val="00461A1A"/>
    <w:rsid w:val="00475710"/>
    <w:rsid w:val="00481A20"/>
    <w:rsid w:val="004846C1"/>
    <w:rsid w:val="004862D6"/>
    <w:rsid w:val="00487CBA"/>
    <w:rsid w:val="00492A6B"/>
    <w:rsid w:val="004A3F51"/>
    <w:rsid w:val="004A644F"/>
    <w:rsid w:val="004B7EA8"/>
    <w:rsid w:val="004E2A78"/>
    <w:rsid w:val="004E3928"/>
    <w:rsid w:val="004E4E27"/>
    <w:rsid w:val="004E5953"/>
    <w:rsid w:val="004E602B"/>
    <w:rsid w:val="004F0322"/>
    <w:rsid w:val="004F5F23"/>
    <w:rsid w:val="004F7F59"/>
    <w:rsid w:val="00505266"/>
    <w:rsid w:val="00505276"/>
    <w:rsid w:val="0051107E"/>
    <w:rsid w:val="0051154F"/>
    <w:rsid w:val="00512E62"/>
    <w:rsid w:val="00513B36"/>
    <w:rsid w:val="00521742"/>
    <w:rsid w:val="0053054D"/>
    <w:rsid w:val="005378F5"/>
    <w:rsid w:val="0054067C"/>
    <w:rsid w:val="00543D3C"/>
    <w:rsid w:val="00551AA9"/>
    <w:rsid w:val="005533E9"/>
    <w:rsid w:val="00553952"/>
    <w:rsid w:val="0055419F"/>
    <w:rsid w:val="0055532F"/>
    <w:rsid w:val="005607E1"/>
    <w:rsid w:val="00561D23"/>
    <w:rsid w:val="00565532"/>
    <w:rsid w:val="005725CB"/>
    <w:rsid w:val="00575E3D"/>
    <w:rsid w:val="005827A6"/>
    <w:rsid w:val="005A7A09"/>
    <w:rsid w:val="005B3510"/>
    <w:rsid w:val="005B35DA"/>
    <w:rsid w:val="005B3FE9"/>
    <w:rsid w:val="005B7585"/>
    <w:rsid w:val="005C0479"/>
    <w:rsid w:val="005C0F9B"/>
    <w:rsid w:val="005D3C1E"/>
    <w:rsid w:val="005E1B39"/>
    <w:rsid w:val="005E40C9"/>
    <w:rsid w:val="005F0F9E"/>
    <w:rsid w:val="005F2CE6"/>
    <w:rsid w:val="005F57AC"/>
    <w:rsid w:val="005F6CFE"/>
    <w:rsid w:val="005F6D31"/>
    <w:rsid w:val="006005B7"/>
    <w:rsid w:val="006041D8"/>
    <w:rsid w:val="00614A3B"/>
    <w:rsid w:val="006169EA"/>
    <w:rsid w:val="00621789"/>
    <w:rsid w:val="00625585"/>
    <w:rsid w:val="00625BFC"/>
    <w:rsid w:val="0063241E"/>
    <w:rsid w:val="006421D7"/>
    <w:rsid w:val="00642E2A"/>
    <w:rsid w:val="006435D4"/>
    <w:rsid w:val="006502C3"/>
    <w:rsid w:val="00661851"/>
    <w:rsid w:val="0068360F"/>
    <w:rsid w:val="00685ACA"/>
    <w:rsid w:val="00685EDA"/>
    <w:rsid w:val="00694153"/>
    <w:rsid w:val="00694B0C"/>
    <w:rsid w:val="006A33AA"/>
    <w:rsid w:val="006B2CE6"/>
    <w:rsid w:val="006C3BA8"/>
    <w:rsid w:val="006C4F1B"/>
    <w:rsid w:val="006C6046"/>
    <w:rsid w:val="006D2924"/>
    <w:rsid w:val="006D399B"/>
    <w:rsid w:val="006D5857"/>
    <w:rsid w:val="006E2152"/>
    <w:rsid w:val="006E4638"/>
    <w:rsid w:val="006F2170"/>
    <w:rsid w:val="006F4656"/>
    <w:rsid w:val="00700BCE"/>
    <w:rsid w:val="00702E2B"/>
    <w:rsid w:val="007077C9"/>
    <w:rsid w:val="00707D8D"/>
    <w:rsid w:val="007151AE"/>
    <w:rsid w:val="00717784"/>
    <w:rsid w:val="00720A12"/>
    <w:rsid w:val="00721CF7"/>
    <w:rsid w:val="0072343D"/>
    <w:rsid w:val="00723BB0"/>
    <w:rsid w:val="00723BC5"/>
    <w:rsid w:val="00732A40"/>
    <w:rsid w:val="00742AF5"/>
    <w:rsid w:val="00745B33"/>
    <w:rsid w:val="00754763"/>
    <w:rsid w:val="00757ECF"/>
    <w:rsid w:val="00760017"/>
    <w:rsid w:val="00762E98"/>
    <w:rsid w:val="00764DA2"/>
    <w:rsid w:val="00766871"/>
    <w:rsid w:val="00772C49"/>
    <w:rsid w:val="007738D9"/>
    <w:rsid w:val="007756C8"/>
    <w:rsid w:val="00783852"/>
    <w:rsid w:val="00791891"/>
    <w:rsid w:val="007A22AF"/>
    <w:rsid w:val="007A50FC"/>
    <w:rsid w:val="007B0115"/>
    <w:rsid w:val="007B7B1D"/>
    <w:rsid w:val="007C00F9"/>
    <w:rsid w:val="007C1520"/>
    <w:rsid w:val="007D1EEA"/>
    <w:rsid w:val="007E025D"/>
    <w:rsid w:val="007E552E"/>
    <w:rsid w:val="007E5B60"/>
    <w:rsid w:val="007E63CF"/>
    <w:rsid w:val="007F5614"/>
    <w:rsid w:val="007F5BBC"/>
    <w:rsid w:val="00810ABD"/>
    <w:rsid w:val="00813D98"/>
    <w:rsid w:val="00817B34"/>
    <w:rsid w:val="008203B7"/>
    <w:rsid w:val="00825413"/>
    <w:rsid w:val="008312CC"/>
    <w:rsid w:val="008322B0"/>
    <w:rsid w:val="00833E6C"/>
    <w:rsid w:val="008375E3"/>
    <w:rsid w:val="00841796"/>
    <w:rsid w:val="00844931"/>
    <w:rsid w:val="00845486"/>
    <w:rsid w:val="008477C9"/>
    <w:rsid w:val="00851835"/>
    <w:rsid w:val="00854D3F"/>
    <w:rsid w:val="00854DAE"/>
    <w:rsid w:val="008556F3"/>
    <w:rsid w:val="00864F44"/>
    <w:rsid w:val="008659BF"/>
    <w:rsid w:val="00865BC9"/>
    <w:rsid w:val="008671ED"/>
    <w:rsid w:val="00871B0C"/>
    <w:rsid w:val="0087603E"/>
    <w:rsid w:val="00877E9B"/>
    <w:rsid w:val="00881EBC"/>
    <w:rsid w:val="008820A9"/>
    <w:rsid w:val="0088637C"/>
    <w:rsid w:val="00895FC5"/>
    <w:rsid w:val="00896321"/>
    <w:rsid w:val="008A4191"/>
    <w:rsid w:val="008A6444"/>
    <w:rsid w:val="008B3759"/>
    <w:rsid w:val="008C2C6F"/>
    <w:rsid w:val="008C3367"/>
    <w:rsid w:val="008C5E09"/>
    <w:rsid w:val="008C70B1"/>
    <w:rsid w:val="008D225D"/>
    <w:rsid w:val="008D2708"/>
    <w:rsid w:val="008D27DC"/>
    <w:rsid w:val="008D44BB"/>
    <w:rsid w:val="008E02E4"/>
    <w:rsid w:val="008E2E9A"/>
    <w:rsid w:val="008E3247"/>
    <w:rsid w:val="008F22B9"/>
    <w:rsid w:val="008F47F0"/>
    <w:rsid w:val="00900177"/>
    <w:rsid w:val="00900D68"/>
    <w:rsid w:val="00901280"/>
    <w:rsid w:val="00910E97"/>
    <w:rsid w:val="00926C89"/>
    <w:rsid w:val="00926D0C"/>
    <w:rsid w:val="00932533"/>
    <w:rsid w:val="009325D2"/>
    <w:rsid w:val="0093339D"/>
    <w:rsid w:val="009343AE"/>
    <w:rsid w:val="00936131"/>
    <w:rsid w:val="009372C2"/>
    <w:rsid w:val="00940D7B"/>
    <w:rsid w:val="009436A4"/>
    <w:rsid w:val="00943D5D"/>
    <w:rsid w:val="009511ED"/>
    <w:rsid w:val="00951B0E"/>
    <w:rsid w:val="00957656"/>
    <w:rsid w:val="00963ABF"/>
    <w:rsid w:val="0096490C"/>
    <w:rsid w:val="009743E7"/>
    <w:rsid w:val="00981D6C"/>
    <w:rsid w:val="00984E88"/>
    <w:rsid w:val="0098794B"/>
    <w:rsid w:val="009A38B3"/>
    <w:rsid w:val="009A5BFE"/>
    <w:rsid w:val="009A6407"/>
    <w:rsid w:val="009A7A48"/>
    <w:rsid w:val="009C1348"/>
    <w:rsid w:val="009C3C7D"/>
    <w:rsid w:val="009C76AD"/>
    <w:rsid w:val="009D2133"/>
    <w:rsid w:val="009D73D4"/>
    <w:rsid w:val="009D7B86"/>
    <w:rsid w:val="009E1509"/>
    <w:rsid w:val="009F3637"/>
    <w:rsid w:val="009F36C5"/>
    <w:rsid w:val="00A11524"/>
    <w:rsid w:val="00A132DE"/>
    <w:rsid w:val="00A157DB"/>
    <w:rsid w:val="00A16B44"/>
    <w:rsid w:val="00A16F4E"/>
    <w:rsid w:val="00A17B1C"/>
    <w:rsid w:val="00A17EA7"/>
    <w:rsid w:val="00A228CF"/>
    <w:rsid w:val="00A22A41"/>
    <w:rsid w:val="00A30C34"/>
    <w:rsid w:val="00A4358C"/>
    <w:rsid w:val="00A43C79"/>
    <w:rsid w:val="00A51ECE"/>
    <w:rsid w:val="00A52AC0"/>
    <w:rsid w:val="00A54BC4"/>
    <w:rsid w:val="00A6153B"/>
    <w:rsid w:val="00A65632"/>
    <w:rsid w:val="00A73567"/>
    <w:rsid w:val="00A73FD6"/>
    <w:rsid w:val="00A75123"/>
    <w:rsid w:val="00A7796D"/>
    <w:rsid w:val="00A77BC4"/>
    <w:rsid w:val="00A77C5B"/>
    <w:rsid w:val="00A82418"/>
    <w:rsid w:val="00A90703"/>
    <w:rsid w:val="00A9169D"/>
    <w:rsid w:val="00A922C9"/>
    <w:rsid w:val="00A92CAC"/>
    <w:rsid w:val="00A958D4"/>
    <w:rsid w:val="00AA1DAB"/>
    <w:rsid w:val="00AB17B5"/>
    <w:rsid w:val="00AB18AC"/>
    <w:rsid w:val="00AC5B57"/>
    <w:rsid w:val="00AC776E"/>
    <w:rsid w:val="00AC7780"/>
    <w:rsid w:val="00AD0851"/>
    <w:rsid w:val="00AD3CF3"/>
    <w:rsid w:val="00AE503D"/>
    <w:rsid w:val="00B01684"/>
    <w:rsid w:val="00B0643E"/>
    <w:rsid w:val="00B10E1C"/>
    <w:rsid w:val="00B11265"/>
    <w:rsid w:val="00B144BA"/>
    <w:rsid w:val="00B15D78"/>
    <w:rsid w:val="00B165F4"/>
    <w:rsid w:val="00B2297E"/>
    <w:rsid w:val="00B30C81"/>
    <w:rsid w:val="00B31F2B"/>
    <w:rsid w:val="00B3244C"/>
    <w:rsid w:val="00B4102E"/>
    <w:rsid w:val="00B50C4E"/>
    <w:rsid w:val="00B54047"/>
    <w:rsid w:val="00B563A1"/>
    <w:rsid w:val="00B57559"/>
    <w:rsid w:val="00B60645"/>
    <w:rsid w:val="00B64C2D"/>
    <w:rsid w:val="00B65209"/>
    <w:rsid w:val="00B673AD"/>
    <w:rsid w:val="00B676D2"/>
    <w:rsid w:val="00B70351"/>
    <w:rsid w:val="00B70C9B"/>
    <w:rsid w:val="00B718EC"/>
    <w:rsid w:val="00B90ED1"/>
    <w:rsid w:val="00B92FC4"/>
    <w:rsid w:val="00B94F08"/>
    <w:rsid w:val="00B95860"/>
    <w:rsid w:val="00B96B19"/>
    <w:rsid w:val="00BA188F"/>
    <w:rsid w:val="00BA18EA"/>
    <w:rsid w:val="00BA3B7E"/>
    <w:rsid w:val="00BC0B96"/>
    <w:rsid w:val="00BC15DF"/>
    <w:rsid w:val="00BC1672"/>
    <w:rsid w:val="00BC1D96"/>
    <w:rsid w:val="00BC75D5"/>
    <w:rsid w:val="00BC7C83"/>
    <w:rsid w:val="00BD4AB4"/>
    <w:rsid w:val="00BD50E4"/>
    <w:rsid w:val="00BD6975"/>
    <w:rsid w:val="00BD7C22"/>
    <w:rsid w:val="00BE0B71"/>
    <w:rsid w:val="00BF7BA5"/>
    <w:rsid w:val="00C0020E"/>
    <w:rsid w:val="00C079E1"/>
    <w:rsid w:val="00C1583B"/>
    <w:rsid w:val="00C15D3A"/>
    <w:rsid w:val="00C161D1"/>
    <w:rsid w:val="00C237D4"/>
    <w:rsid w:val="00C242E2"/>
    <w:rsid w:val="00C25EAA"/>
    <w:rsid w:val="00C31EBB"/>
    <w:rsid w:val="00C328AA"/>
    <w:rsid w:val="00C365A1"/>
    <w:rsid w:val="00C37D0C"/>
    <w:rsid w:val="00C46804"/>
    <w:rsid w:val="00C57113"/>
    <w:rsid w:val="00C6530A"/>
    <w:rsid w:val="00C711AE"/>
    <w:rsid w:val="00C76A36"/>
    <w:rsid w:val="00C83976"/>
    <w:rsid w:val="00C84470"/>
    <w:rsid w:val="00C84A5B"/>
    <w:rsid w:val="00C86526"/>
    <w:rsid w:val="00C90AB9"/>
    <w:rsid w:val="00C91CF5"/>
    <w:rsid w:val="00CA4B54"/>
    <w:rsid w:val="00CB32B5"/>
    <w:rsid w:val="00CB783C"/>
    <w:rsid w:val="00CD0961"/>
    <w:rsid w:val="00CD2AE8"/>
    <w:rsid w:val="00CD58AA"/>
    <w:rsid w:val="00CE2F18"/>
    <w:rsid w:val="00CF048C"/>
    <w:rsid w:val="00CF2BA0"/>
    <w:rsid w:val="00CF7A9B"/>
    <w:rsid w:val="00D01F89"/>
    <w:rsid w:val="00D04700"/>
    <w:rsid w:val="00D06D5C"/>
    <w:rsid w:val="00D12F43"/>
    <w:rsid w:val="00D13A92"/>
    <w:rsid w:val="00D145F8"/>
    <w:rsid w:val="00D23AAE"/>
    <w:rsid w:val="00D30740"/>
    <w:rsid w:val="00D3126A"/>
    <w:rsid w:val="00D45CB3"/>
    <w:rsid w:val="00D50B1E"/>
    <w:rsid w:val="00D5246C"/>
    <w:rsid w:val="00D530E1"/>
    <w:rsid w:val="00D53AF7"/>
    <w:rsid w:val="00D54447"/>
    <w:rsid w:val="00D67CE8"/>
    <w:rsid w:val="00D75FC9"/>
    <w:rsid w:val="00D76820"/>
    <w:rsid w:val="00D77521"/>
    <w:rsid w:val="00D809EA"/>
    <w:rsid w:val="00D861C5"/>
    <w:rsid w:val="00D92CB5"/>
    <w:rsid w:val="00D95078"/>
    <w:rsid w:val="00DA381D"/>
    <w:rsid w:val="00DA698B"/>
    <w:rsid w:val="00DA7040"/>
    <w:rsid w:val="00DB3615"/>
    <w:rsid w:val="00DB5131"/>
    <w:rsid w:val="00DC0BED"/>
    <w:rsid w:val="00DC4E33"/>
    <w:rsid w:val="00DC5A84"/>
    <w:rsid w:val="00DD1AD7"/>
    <w:rsid w:val="00DD4B89"/>
    <w:rsid w:val="00DD4F18"/>
    <w:rsid w:val="00DD6BCD"/>
    <w:rsid w:val="00DE3E15"/>
    <w:rsid w:val="00DF7DF8"/>
    <w:rsid w:val="00E112DF"/>
    <w:rsid w:val="00E13417"/>
    <w:rsid w:val="00E154A6"/>
    <w:rsid w:val="00E17762"/>
    <w:rsid w:val="00E22460"/>
    <w:rsid w:val="00E2380E"/>
    <w:rsid w:val="00E303A0"/>
    <w:rsid w:val="00E314B6"/>
    <w:rsid w:val="00E33FF1"/>
    <w:rsid w:val="00E34736"/>
    <w:rsid w:val="00E35ADE"/>
    <w:rsid w:val="00E362E5"/>
    <w:rsid w:val="00E4066D"/>
    <w:rsid w:val="00E453E2"/>
    <w:rsid w:val="00E64870"/>
    <w:rsid w:val="00E65EBD"/>
    <w:rsid w:val="00E66EEB"/>
    <w:rsid w:val="00E82439"/>
    <w:rsid w:val="00E873C6"/>
    <w:rsid w:val="00E87CBD"/>
    <w:rsid w:val="00E9231C"/>
    <w:rsid w:val="00EA2AEC"/>
    <w:rsid w:val="00EA6CF6"/>
    <w:rsid w:val="00EA7D1E"/>
    <w:rsid w:val="00EB0DB8"/>
    <w:rsid w:val="00EB15E6"/>
    <w:rsid w:val="00EB3035"/>
    <w:rsid w:val="00EB364B"/>
    <w:rsid w:val="00EB3712"/>
    <w:rsid w:val="00EB6459"/>
    <w:rsid w:val="00EB7362"/>
    <w:rsid w:val="00EB74B5"/>
    <w:rsid w:val="00EC07E7"/>
    <w:rsid w:val="00EC5562"/>
    <w:rsid w:val="00EE2E94"/>
    <w:rsid w:val="00EE6E8C"/>
    <w:rsid w:val="00EE6EC4"/>
    <w:rsid w:val="00EF306A"/>
    <w:rsid w:val="00F03CC9"/>
    <w:rsid w:val="00F03FCF"/>
    <w:rsid w:val="00F138F4"/>
    <w:rsid w:val="00F170FC"/>
    <w:rsid w:val="00F17B5C"/>
    <w:rsid w:val="00F17C1B"/>
    <w:rsid w:val="00F20EBF"/>
    <w:rsid w:val="00F269F8"/>
    <w:rsid w:val="00F27070"/>
    <w:rsid w:val="00F30945"/>
    <w:rsid w:val="00F337E3"/>
    <w:rsid w:val="00F4038A"/>
    <w:rsid w:val="00F42DD6"/>
    <w:rsid w:val="00F445AC"/>
    <w:rsid w:val="00F44AE4"/>
    <w:rsid w:val="00F46779"/>
    <w:rsid w:val="00F50DB0"/>
    <w:rsid w:val="00F54DC0"/>
    <w:rsid w:val="00F564EB"/>
    <w:rsid w:val="00F62F83"/>
    <w:rsid w:val="00F6505A"/>
    <w:rsid w:val="00F66BD3"/>
    <w:rsid w:val="00F672BD"/>
    <w:rsid w:val="00F74D59"/>
    <w:rsid w:val="00F75CCF"/>
    <w:rsid w:val="00F818DB"/>
    <w:rsid w:val="00F93F78"/>
    <w:rsid w:val="00F975FE"/>
    <w:rsid w:val="00FA058D"/>
    <w:rsid w:val="00FA5031"/>
    <w:rsid w:val="00FB1332"/>
    <w:rsid w:val="00FB4D3F"/>
    <w:rsid w:val="00FB666D"/>
    <w:rsid w:val="00FB6678"/>
    <w:rsid w:val="00FB686F"/>
    <w:rsid w:val="00FC2717"/>
    <w:rsid w:val="00FD0F75"/>
    <w:rsid w:val="00FD2047"/>
    <w:rsid w:val="00FD21FC"/>
    <w:rsid w:val="00FD495A"/>
    <w:rsid w:val="00FF32EF"/>
    <w:rsid w:val="00FF424E"/>
    <w:rsid w:val="00FF4978"/>
    <w:rsid w:val="00FF4AD9"/>
    <w:rsid w:val="00FF569C"/>
    <w:rsid w:val="00FF5AD6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F1910"/>
  <w15:docId w15:val="{A0173E19-42E3-4EB1-9AFD-5B095A68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25C"/>
    <w:rPr>
      <w:rFonts w:eastAsia="Times New Roman" w:cs="Times New Roman"/>
      <w:szCs w:val="30"/>
    </w:rPr>
  </w:style>
  <w:style w:type="paragraph" w:styleId="1">
    <w:name w:val="heading 1"/>
    <w:basedOn w:val="a"/>
    <w:link w:val="10"/>
    <w:uiPriority w:val="9"/>
    <w:qFormat/>
    <w:rsid w:val="001F1F0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C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C6F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62F83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0A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name w:val="Знак Знак Знак Знак Знак Знак"/>
    <w:basedOn w:val="a"/>
    <w:next w:val="a"/>
    <w:autoRedefine/>
    <w:rsid w:val="007E025D"/>
    <w:pPr>
      <w:autoSpaceDE w:val="0"/>
      <w:autoSpaceDN w:val="0"/>
      <w:adjustRightInd w:val="0"/>
      <w:ind w:hanging="106"/>
    </w:pPr>
    <w:rPr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A4F-76A2-4E19-8183-DB9025D5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</cp:revision>
  <cp:lastPrinted>2021-09-10T13:00:00Z</cp:lastPrinted>
  <dcterms:created xsi:type="dcterms:W3CDTF">2021-09-10T13:11:00Z</dcterms:created>
  <dcterms:modified xsi:type="dcterms:W3CDTF">2021-09-10T13:11:00Z</dcterms:modified>
</cp:coreProperties>
</file>